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55358">
        <w:rPr>
          <w:sz w:val="28"/>
          <w:szCs w:val="28"/>
        </w:rPr>
        <w:t>От</w:t>
      </w:r>
      <w:r w:rsidR="00D55358">
        <w:rPr>
          <w:sz w:val="28"/>
          <w:szCs w:val="28"/>
          <w:u w:val="single"/>
        </w:rPr>
        <w:t xml:space="preserve">     01.11.2023     </w:t>
      </w:r>
      <w:r w:rsidR="00D55358">
        <w:rPr>
          <w:sz w:val="28"/>
          <w:szCs w:val="28"/>
        </w:rPr>
        <w:t>№</w:t>
      </w:r>
      <w:r w:rsidR="00D55358">
        <w:rPr>
          <w:sz w:val="28"/>
          <w:szCs w:val="28"/>
          <w:u w:val="single"/>
        </w:rPr>
        <w:t xml:space="preserve">  2202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5CE3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424869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1339300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DE5CE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424863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1339275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E3" w:rsidRPr="00DE5CE3" w:rsidRDefault="00DE5CE3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DE5CE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424889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1339269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E3" w:rsidRPr="00DE5CE3" w:rsidRDefault="00DE5CE3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DE5CE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424894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1339290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E3" w:rsidRPr="00DE5CE3" w:rsidRDefault="00DE5CE3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DE5CE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424894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1339290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E3" w:rsidRPr="00DE5CE3" w:rsidRDefault="00DE5CE3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DE5CE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424895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1339294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E3" w:rsidRPr="00DE5CE3" w:rsidRDefault="00DE5CE3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DE5CE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424869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E3" w:rsidRPr="00DE5CE3" w:rsidRDefault="00DE5CE3" w:rsidP="00DE5CE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1339300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E3" w:rsidRPr="00DE5CE3" w:rsidRDefault="00DE5CE3" w:rsidP="00DE5CE3">
            <w:pPr>
              <w:jc w:val="center"/>
              <w:rPr>
                <w:sz w:val="24"/>
                <w:szCs w:val="24"/>
              </w:rPr>
            </w:pPr>
            <w:r w:rsidRPr="00DE5CE3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8B" w:rsidRDefault="0055528B" w:rsidP="006D42AE">
      <w:r>
        <w:separator/>
      </w:r>
    </w:p>
  </w:endnote>
  <w:endnote w:type="continuationSeparator" w:id="0">
    <w:p w:rsidR="0055528B" w:rsidRDefault="0055528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8B" w:rsidRDefault="0055528B" w:rsidP="006D42AE">
      <w:r>
        <w:separator/>
      </w:r>
    </w:p>
  </w:footnote>
  <w:footnote w:type="continuationSeparator" w:id="0">
    <w:p w:rsidR="0055528B" w:rsidRDefault="0055528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63CA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277E58"/>
    <w:rsid w:val="003C2216"/>
    <w:rsid w:val="00443971"/>
    <w:rsid w:val="00477094"/>
    <w:rsid w:val="004F7A77"/>
    <w:rsid w:val="0055528B"/>
    <w:rsid w:val="006109ED"/>
    <w:rsid w:val="006D42AE"/>
    <w:rsid w:val="00785F27"/>
    <w:rsid w:val="00920518"/>
    <w:rsid w:val="00A63C85"/>
    <w:rsid w:val="00B63CA7"/>
    <w:rsid w:val="00B72810"/>
    <w:rsid w:val="00C74E23"/>
    <w:rsid w:val="00D55358"/>
    <w:rsid w:val="00DE5CE3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F1FB86-2611-44DD-A7C5-7CAC2C2F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27:00Z</dcterms:created>
  <dcterms:modified xsi:type="dcterms:W3CDTF">2023-11-07T12:31:00Z</dcterms:modified>
  <dc:language>ru-RU</dc:language>
</cp:coreProperties>
</file>